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小花仙  美妙的生日会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小花仙  美妙的生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22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奇妙小花仙  美妙的生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